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-2"/>
        <w:tblpPr w:leftFromText="142" w:rightFromText="142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1689"/>
        <w:gridCol w:w="8717"/>
      </w:tblGrid>
      <w:tr w:rsidR="003E79AF" w14:paraId="64A26C0A" w14:textId="77777777" w:rsidTr="003E7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Borders>
              <w:top w:val="single" w:sz="24" w:space="0" w:color="F4B083" w:themeColor="accent2" w:themeTint="99"/>
              <w:left w:val="single" w:sz="24" w:space="0" w:color="F4B083" w:themeColor="accent2" w:themeTint="99"/>
              <w:bottom w:val="single" w:sz="24" w:space="0" w:color="F4B083" w:themeColor="accent2" w:themeTint="99"/>
            </w:tcBorders>
          </w:tcPr>
          <w:p w14:paraId="48D9975B" w14:textId="3C69BFAD" w:rsidR="003E79AF" w:rsidRDefault="003E79AF" w:rsidP="003E79AF">
            <w:pPr>
              <w:jc w:val="center"/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</w:pPr>
            <w:r w:rsidRPr="00A02FD7">
              <w:rPr>
                <w:rFonts w:ascii="メイリオ" w:eastAsia="メイリオ" w:hAnsi="メイリオ" w:hint="eastAsia"/>
                <w:sz w:val="24"/>
                <w:szCs w:val="24"/>
              </w:rPr>
              <w:t>レッスン1</w:t>
            </w:r>
          </w:p>
        </w:tc>
        <w:tc>
          <w:tcPr>
            <w:tcW w:w="8717" w:type="dxa"/>
            <w:tcBorders>
              <w:top w:val="single" w:sz="24" w:space="0" w:color="F4B083" w:themeColor="accent2" w:themeTint="99"/>
              <w:bottom w:val="single" w:sz="24" w:space="0" w:color="F4B083" w:themeColor="accent2" w:themeTint="99"/>
              <w:right w:val="single" w:sz="24" w:space="0" w:color="F4B083" w:themeColor="accent2" w:themeTint="99"/>
            </w:tcBorders>
            <w:shd w:val="clear" w:color="auto" w:fill="auto"/>
          </w:tcPr>
          <w:p w14:paraId="5E9065E8" w14:textId="77777777" w:rsidR="003E79AF" w:rsidRDefault="003E79AF" w:rsidP="003E79AF">
            <w:pPr>
              <w:ind w:firstLineChars="100" w:firstLine="2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 w:val="0"/>
                <w:bCs w:val="0"/>
                <w:sz w:val="24"/>
                <w:szCs w:val="24"/>
              </w:rPr>
            </w:pPr>
            <w:r w:rsidRPr="0006791C">
              <w:rPr>
                <w:rFonts w:ascii="メイリオ" w:eastAsia="メイリオ" w:hAnsi="メイリオ" w:hint="eastAsia"/>
                <w:color w:val="auto"/>
                <w:sz w:val="28"/>
                <w:szCs w:val="28"/>
              </w:rPr>
              <w:t>適切なコミュニケーションを考える</w:t>
            </w:r>
          </w:p>
        </w:tc>
      </w:tr>
    </w:tbl>
    <w:p w14:paraId="09098588" w14:textId="3FEB348D" w:rsidR="00B32D4A" w:rsidRPr="00B01FBB" w:rsidRDefault="003E79AF" w:rsidP="0006791C">
      <w:pPr>
        <w:ind w:firstLineChars="1800" w:firstLine="4874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8508A3" wp14:editId="35FBFC8C">
                <wp:simplePos x="0" y="0"/>
                <wp:positionH relativeFrom="margin">
                  <wp:align>left</wp:align>
                </wp:positionH>
                <wp:positionV relativeFrom="paragraph">
                  <wp:posOffset>817880</wp:posOffset>
                </wp:positionV>
                <wp:extent cx="1219200" cy="3048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A048E" w14:textId="4939D1CE" w:rsidR="007864F8" w:rsidRDefault="007864F8">
                            <w:r w:rsidRPr="00C620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ワーク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08508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0;margin-top:64.4pt;width:96pt;height:24pt;z-index:251728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" fillcolor="white [3201]" stroked="f" strokeweight=".5pt">
                <v:textbox>
                  <w:txbxContent>
                    <w:p w14:paraId="459A048E" w14:textId="4939D1CE" w:rsidR="007864F8" w:rsidRDefault="007864F8">
                      <w:r w:rsidRPr="00C6206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【ワーク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9C8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　</w:t>
      </w:r>
      <w:r w:rsidR="00B01FBB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　</w:t>
      </w:r>
      <w:r w:rsidR="001669C8" w:rsidRPr="00B01FBB">
        <w:rPr>
          <w:rFonts w:ascii="メイリオ" w:eastAsia="メイリオ" w:hAnsi="メイリオ" w:hint="eastAsia"/>
          <w:szCs w:val="21"/>
          <w:u w:val="single"/>
        </w:rPr>
        <w:t xml:space="preserve">　　年　　組　名前　　　　　　</w:t>
      </w:r>
      <w:r w:rsidR="00FC189F" w:rsidRPr="00B01FBB">
        <w:rPr>
          <w:rFonts w:ascii="メイリオ" w:eastAsia="メイリオ" w:hAnsi="メイリオ" w:hint="eastAsia"/>
          <w:szCs w:val="21"/>
          <w:u w:val="single"/>
        </w:rPr>
        <w:t xml:space="preserve">　　　</w:t>
      </w:r>
      <w:r w:rsidR="001669C8" w:rsidRPr="00B01FBB">
        <w:rPr>
          <w:rFonts w:ascii="メイリオ" w:eastAsia="メイリオ" w:hAnsi="メイリオ" w:hint="eastAsia"/>
          <w:szCs w:val="21"/>
          <w:u w:val="single"/>
        </w:rPr>
        <w:t xml:space="preserve">　　　</w:t>
      </w:r>
    </w:p>
    <w:p w14:paraId="55E89A85" w14:textId="3812835B" w:rsidR="0006791C" w:rsidRDefault="00C32493" w:rsidP="00B32A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F2B9E8" wp14:editId="4A7C7F63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6591300" cy="342900"/>
                <wp:effectExtent l="0" t="0" r="0" b="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42900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35788" w14:textId="670DC4C6" w:rsidR="00F00380" w:rsidRPr="0086583A" w:rsidRDefault="00E56BD0" w:rsidP="0086583A">
                            <w:pPr>
                              <w:pStyle w:val="af0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</w:rPr>
                            </w:pPr>
                            <w:r w:rsidRPr="0086583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あなたが、</w:t>
                            </w:r>
                            <w:r w:rsidR="00F00380" w:rsidRPr="0086583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友だちに言われていや</w:t>
                            </w:r>
                            <w:r w:rsidR="007864F8" w:rsidRPr="0086583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だと感じる</w:t>
                            </w:r>
                            <w:r w:rsidR="00F00380" w:rsidRPr="0086583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言葉、うれしい</w:t>
                            </w:r>
                            <w:r w:rsidR="007864F8" w:rsidRPr="0086583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と感じる</w:t>
                            </w:r>
                            <w:r w:rsidR="00F00380" w:rsidRPr="0086583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言葉</w:t>
                            </w:r>
                            <w:r w:rsidR="007864F8" w:rsidRPr="0086583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を１つ選んで</w:t>
                            </w:r>
                            <w:r w:rsidR="00C32493" w:rsidRPr="0086583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みましょう</w:t>
                            </w:r>
                          </w:p>
                          <w:p w14:paraId="103D6D93" w14:textId="77777777" w:rsidR="00F00380" w:rsidRPr="000804D2" w:rsidRDefault="00F00380" w:rsidP="00F0038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3F2B9E8" id="四角形: 角を丸くする 17" o:spid="_x0000_s1027" style="position:absolute;left:0;text-align:left;margin-left:0;margin-top:8.8pt;width:519pt;height:27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" filled="f" stroked="f" strokeweight="1.5pt">
                <v:stroke joinstyle="miter"/>
                <v:textbox>
                  <w:txbxContent>
                    <w:p w14:paraId="28935788" w14:textId="670DC4C6" w:rsidR="00F00380" w:rsidRPr="0086583A" w:rsidRDefault="00E56BD0" w:rsidP="0086583A">
                      <w:pPr>
                        <w:pStyle w:val="af0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</w:rPr>
                      </w:pPr>
                      <w:r w:rsidRPr="0086583A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あなたが、</w:t>
                      </w:r>
                      <w:r w:rsidR="00F00380" w:rsidRPr="0086583A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友だちに言われていや</w:t>
                      </w:r>
                      <w:r w:rsidR="007864F8" w:rsidRPr="0086583A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だと感じる</w:t>
                      </w:r>
                      <w:r w:rsidR="00F00380" w:rsidRPr="0086583A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言葉、うれしい</w:t>
                      </w:r>
                      <w:r w:rsidR="007864F8" w:rsidRPr="0086583A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と感じる</w:t>
                      </w:r>
                      <w:r w:rsidR="00F00380" w:rsidRPr="0086583A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言葉</w:t>
                      </w:r>
                      <w:r w:rsidR="007864F8" w:rsidRPr="0086583A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を１つ選んで</w:t>
                      </w:r>
                      <w:r w:rsidR="00C32493" w:rsidRPr="0086583A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みましょう</w:t>
                      </w:r>
                    </w:p>
                    <w:p w14:paraId="103D6D93" w14:textId="77777777" w:rsidR="00F00380" w:rsidRPr="000804D2" w:rsidRDefault="00F00380" w:rsidP="00F0038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C156E0" w14:textId="477DBE1B" w:rsidR="0006791C" w:rsidRDefault="0006791C" w:rsidP="00B32A94">
      <w:pPr>
        <w:rPr>
          <w:rFonts w:ascii="ＭＳ ゴシック" w:eastAsia="ＭＳ ゴシック" w:hAnsi="ＭＳ ゴシック"/>
          <w:sz w:val="24"/>
        </w:rPr>
      </w:pPr>
    </w:p>
    <w:p w14:paraId="3D5D8628" w14:textId="3DF2E7AD" w:rsidR="000812E6" w:rsidRDefault="0014215A" w:rsidP="00B32A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094375" wp14:editId="2AAEB7D5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257550" cy="2952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0FE6A" w14:textId="7FA55BA9" w:rsidR="00A032C7" w:rsidRPr="00C149BD" w:rsidRDefault="00A032C7" w:rsidP="00C149B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</w:rPr>
                            </w:pPr>
                            <w:r w:rsidRPr="00C149B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うれしい言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4094375" id="正方形/長方形 7" o:spid="_x0000_s1028" style="position:absolute;left:0;text-align:left;margin-left:205.3pt;margin-top:.2pt;width:256.5pt;height:23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" fillcolor="#00b050" strokecolor="#1f4d78 [1604]" strokeweight="1pt">
                <v:textbox>
                  <w:txbxContent>
                    <w:p w14:paraId="0C60FE6A" w14:textId="7FA55BA9" w:rsidR="00A032C7" w:rsidRPr="00C149BD" w:rsidRDefault="00A032C7" w:rsidP="00C149BD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</w:rPr>
                      </w:pPr>
                      <w:r w:rsidRPr="00C149BD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うれしい言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D6505" wp14:editId="6914CE96">
                <wp:simplePos x="0" y="0"/>
                <wp:positionH relativeFrom="margin">
                  <wp:posOffset>37465</wp:posOffset>
                </wp:positionH>
                <wp:positionV relativeFrom="paragraph">
                  <wp:posOffset>3810</wp:posOffset>
                </wp:positionV>
                <wp:extent cx="3257550" cy="276225"/>
                <wp:effectExtent l="0" t="0" r="0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4D0DA0" w14:textId="67F88370" w:rsidR="00A032C7" w:rsidRPr="00C149BD" w:rsidRDefault="00A032C7" w:rsidP="00C149BD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</w:rPr>
                            </w:pPr>
                            <w:r w:rsidRPr="00C149B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いやな言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39D6505" id="正方形/長方形 10" o:spid="_x0000_s1029" style="position:absolute;left:0;text-align:left;margin-left:2.95pt;margin-top:.3pt;width:256.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" fillcolor="#8eaadb [1944]" stroked="f" strokeweight="1pt">
                <v:textbox>
                  <w:txbxContent>
                    <w:p w14:paraId="334D0DA0" w14:textId="67F88370" w:rsidR="00A032C7" w:rsidRPr="00C149BD" w:rsidRDefault="00A032C7" w:rsidP="00C149BD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</w:rPr>
                      </w:pPr>
                      <w:r w:rsidRPr="00C149BD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いやな言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F9310B" wp14:editId="02FCA9E2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3267075" cy="952500"/>
                <wp:effectExtent l="19050" t="1905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C33CEFB" id="正方形/長方形 9" o:spid="_x0000_s1026" style="position:absolute;left:0;text-align:left;margin-left:206.05pt;margin-top:1.85pt;width:257.25pt;height: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" filled="f" strokecolor="#00b050" strokeweight="2.25pt"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371063" wp14:editId="2112FFF5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3267075" cy="952500"/>
                <wp:effectExtent l="19050" t="1905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952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34804E" id="正方形/長方形 11" o:spid="_x0000_s1026" style="position:absolute;left:0;text-align:left;margin-left:0;margin-top:2.1pt;width:257.25pt;height: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" filled="f" strokecolor="#0070c0" strokeweight="2.25pt">
                <w10:wrap anchorx="margin"/>
              </v:rect>
            </w:pict>
          </mc:Fallback>
        </mc:AlternateContent>
      </w:r>
    </w:p>
    <w:p w14:paraId="7325E7BF" w14:textId="304E7370" w:rsidR="000812E6" w:rsidRDefault="000812E6" w:rsidP="00B32A94">
      <w:pPr>
        <w:rPr>
          <w:rFonts w:ascii="ＭＳ ゴシック" w:eastAsia="ＭＳ ゴシック" w:hAnsi="ＭＳ ゴシック"/>
          <w:sz w:val="24"/>
        </w:rPr>
      </w:pPr>
    </w:p>
    <w:p w14:paraId="1CE11250" w14:textId="48C1013A" w:rsidR="0006791C" w:rsidRDefault="0006791C" w:rsidP="00B32A94">
      <w:pPr>
        <w:rPr>
          <w:rFonts w:ascii="ＭＳ ゴシック" w:eastAsia="ＭＳ ゴシック" w:hAnsi="ＭＳ ゴシック"/>
          <w:sz w:val="24"/>
        </w:rPr>
      </w:pPr>
    </w:p>
    <w:p w14:paraId="2726AA88" w14:textId="4C9AAFCE" w:rsidR="00B32D4A" w:rsidRDefault="00B32D4A" w:rsidP="00B32A94">
      <w:pPr>
        <w:rPr>
          <w:rFonts w:ascii="ＭＳ ゴシック" w:eastAsia="ＭＳ ゴシック" w:hAnsi="ＭＳ ゴシック"/>
          <w:sz w:val="24"/>
        </w:rPr>
      </w:pPr>
    </w:p>
    <w:p w14:paraId="4B6C208A" w14:textId="042C9405" w:rsidR="000812E6" w:rsidRDefault="0014215A" w:rsidP="00B32A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90709A" wp14:editId="3D374155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3276600" cy="881448"/>
                <wp:effectExtent l="0" t="0" r="19050" b="139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814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A5AFA" w14:textId="39C99CC6" w:rsidR="00B745ED" w:rsidRPr="000804D2" w:rsidRDefault="00E56BD0" w:rsidP="00E56BD0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0804D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選んだ</w:t>
                            </w:r>
                            <w:r w:rsidR="00B745ED" w:rsidRPr="000804D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理由</w:t>
                            </w:r>
                            <w:r w:rsidRPr="000804D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を書いてみましょう</w:t>
                            </w:r>
                            <w:r w:rsidR="00AE2E7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90709A" id="テキスト ボックス 12" o:spid="_x0000_s1030" type="#_x0000_t202" style="position:absolute;left:0;text-align:left;margin-left:206.8pt;margin-top:16.5pt;width:258pt;height:69.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" fillcolor="window" strokeweight=".5pt">
                <v:textbox>
                  <w:txbxContent>
                    <w:p w14:paraId="72EA5AFA" w14:textId="39C99CC6" w:rsidR="00B745ED" w:rsidRPr="000804D2" w:rsidRDefault="00E56BD0" w:rsidP="00E56BD0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0804D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選んだ</w:t>
                      </w:r>
                      <w:r w:rsidR="00B745ED" w:rsidRPr="000804D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理由</w:t>
                      </w:r>
                      <w:r w:rsidRPr="000804D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を書いてみましょう</w:t>
                      </w:r>
                      <w:r w:rsidR="00AE2E7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F61DDD" wp14:editId="11980691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3286125" cy="9144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948D4" w14:textId="475AC1CC" w:rsidR="00B32D4A" w:rsidRPr="000804D2" w:rsidRDefault="00E56BD0" w:rsidP="00E56BD0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0804D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選んだ</w:t>
                            </w:r>
                            <w:r w:rsidR="00B745ED" w:rsidRPr="000804D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理由</w:t>
                            </w:r>
                            <w:r w:rsidRPr="000804D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を書いてみましょう</w:t>
                            </w:r>
                            <w:r w:rsidR="00AE2E7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F61DDD" id="テキスト ボックス 5" o:spid="_x0000_s1031" type="#_x0000_t202" style="position:absolute;left:0;text-align:left;margin-left:0;margin-top:15.65pt;width:258.75pt;height:1in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" fillcolor="window" strokeweight=".5pt">
                <v:textbox>
                  <w:txbxContent>
                    <w:p w14:paraId="2BE948D4" w14:textId="475AC1CC" w:rsidR="00B32D4A" w:rsidRPr="000804D2" w:rsidRDefault="00E56BD0" w:rsidP="00E56BD0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0804D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選んだ</w:t>
                      </w:r>
                      <w:r w:rsidR="00B745ED" w:rsidRPr="000804D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理由</w:t>
                      </w:r>
                      <w:r w:rsidRPr="000804D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を書いてみましょう</w:t>
                      </w:r>
                      <w:r w:rsidR="00AE2E7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FD2C71" w14:textId="530BAA5A" w:rsidR="000812E6" w:rsidRDefault="000812E6" w:rsidP="00B32A94">
      <w:pPr>
        <w:rPr>
          <w:rFonts w:ascii="ＭＳ ゴシック" w:eastAsia="ＭＳ ゴシック" w:hAnsi="ＭＳ ゴシック"/>
          <w:sz w:val="24"/>
        </w:rPr>
      </w:pPr>
    </w:p>
    <w:p w14:paraId="2D2ABA8B" w14:textId="5BB2F3BA" w:rsidR="00B32D4A" w:rsidRDefault="00B32D4A" w:rsidP="00B32A94">
      <w:pPr>
        <w:rPr>
          <w:rFonts w:ascii="ＭＳ ゴシック" w:eastAsia="ＭＳ ゴシック" w:hAnsi="ＭＳ ゴシック"/>
          <w:sz w:val="24"/>
        </w:rPr>
      </w:pPr>
    </w:p>
    <w:p w14:paraId="3AC65A6B" w14:textId="4DCB66CF" w:rsidR="00B32D4A" w:rsidRDefault="00B32D4A" w:rsidP="00B32A94">
      <w:pPr>
        <w:rPr>
          <w:rFonts w:ascii="ＭＳ ゴシック" w:eastAsia="ＭＳ ゴシック" w:hAnsi="ＭＳ ゴシック"/>
          <w:sz w:val="24"/>
        </w:rPr>
      </w:pPr>
    </w:p>
    <w:p w14:paraId="7B2FD279" w14:textId="3A5B243A" w:rsidR="00B32D4A" w:rsidRDefault="00B32D4A" w:rsidP="00B32A94">
      <w:pPr>
        <w:rPr>
          <w:rFonts w:ascii="ＭＳ ゴシック" w:eastAsia="ＭＳ ゴシック" w:hAnsi="ＭＳ ゴシック"/>
          <w:sz w:val="24"/>
        </w:rPr>
      </w:pPr>
    </w:p>
    <w:p w14:paraId="6ED66485" w14:textId="6D66EB7D" w:rsidR="00B32D4A" w:rsidRDefault="004732E5" w:rsidP="00B32A94">
      <w:pPr>
        <w:rPr>
          <w:rFonts w:ascii="ＭＳ ゴシック" w:eastAsia="ＭＳ ゴシック" w:hAnsi="ＭＳ ゴシック"/>
          <w:sz w:val="24"/>
        </w:rPr>
      </w:pPr>
      <w:r w:rsidRPr="00564AEE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19680" behindDoc="0" locked="0" layoutInCell="1" allowOverlap="1" wp14:anchorId="2215D9C1" wp14:editId="02C60550">
            <wp:simplePos x="0" y="0"/>
            <wp:positionH relativeFrom="margin">
              <wp:align>left</wp:align>
            </wp:positionH>
            <wp:positionV relativeFrom="paragraph">
              <wp:posOffset>139649</wp:posOffset>
            </wp:positionV>
            <wp:extent cx="1524000" cy="5334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640" cy="53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95472" w14:textId="206517EB" w:rsidR="00B32D4A" w:rsidRDefault="0014215A" w:rsidP="00B32A94">
      <w:pPr>
        <w:rPr>
          <w:rFonts w:ascii="ＭＳ ゴシック" w:eastAsia="ＭＳ ゴシック" w:hAnsi="ＭＳ ゴシック"/>
          <w:sz w:val="24"/>
        </w:rPr>
      </w:pPr>
      <w:r w:rsidRPr="00564AEE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25824" behindDoc="0" locked="0" layoutInCell="1" allowOverlap="1" wp14:anchorId="6A8CB097" wp14:editId="56E5810E">
            <wp:simplePos x="0" y="0"/>
            <wp:positionH relativeFrom="column">
              <wp:posOffset>1227455</wp:posOffset>
            </wp:positionH>
            <wp:positionV relativeFrom="paragraph">
              <wp:posOffset>10160</wp:posOffset>
            </wp:positionV>
            <wp:extent cx="781050" cy="76253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2BF5D6" wp14:editId="24E14CE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514850" cy="904240"/>
                <wp:effectExtent l="0" t="0" r="19050" b="1016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904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D32C01" w14:textId="504C1082" w:rsidR="00904CB6" w:rsidRPr="00904CB6" w:rsidRDefault="00904CB6" w:rsidP="00904CB6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04CB6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他の人の考えを聞いて、気付いたことを書きましょう。</w:t>
                            </w:r>
                          </w:p>
                          <w:p w14:paraId="14C7B9A5" w14:textId="11222585" w:rsidR="00904CB6" w:rsidRPr="00F00380" w:rsidRDefault="00904CB6" w:rsidP="00904CB6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12BF5D6" id="四角形: 角を丸くする 28" o:spid="_x0000_s1032" style="position:absolute;left:0;text-align:left;margin-left:304.3pt;margin-top:.75pt;width:355.5pt;height:71.2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" fillcolor="window" strokecolor="#8497b0" strokeweight="1.5pt">
                <v:stroke joinstyle="miter"/>
                <v:textbox>
                  <w:txbxContent>
                    <w:p w14:paraId="50D32C01" w14:textId="504C1082" w:rsidR="00904CB6" w:rsidRPr="00904CB6" w:rsidRDefault="00904CB6" w:rsidP="00904CB6">
                      <w:pPr>
                        <w:spacing w:line="1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04CB6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他の人の考えを聞いて、気付いたことを書きましょう。</w:t>
                      </w:r>
                    </w:p>
                    <w:p w14:paraId="14C7B9A5" w14:textId="11222585" w:rsidR="00904CB6" w:rsidRPr="00F00380" w:rsidRDefault="00904CB6" w:rsidP="00904CB6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32E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4541FD" wp14:editId="3E0C763D">
                <wp:simplePos x="0" y="0"/>
                <wp:positionH relativeFrom="column">
                  <wp:posOffset>126932</wp:posOffset>
                </wp:positionH>
                <wp:positionV relativeFrom="paragraph">
                  <wp:posOffset>18484</wp:posOffset>
                </wp:positionV>
                <wp:extent cx="1285875" cy="3714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6CFF3" w14:textId="77777777" w:rsidR="00C6206B" w:rsidRDefault="005B4A6D" w:rsidP="005B4A6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みんな</w:t>
                            </w:r>
                            <w:r w:rsidR="00C6206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4DAD22C2" w14:textId="0893D557" w:rsidR="005B4A6D" w:rsidRPr="007C2B0F" w:rsidRDefault="005B4A6D" w:rsidP="005B4A6D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C2B0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話し合って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4541FD" id="テキスト ボックス 19" o:spid="_x0000_s1033" type="#_x0000_t202" style="position:absolute;left:0;text-align:left;margin-left:10pt;margin-top:1.45pt;width:101.2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" filled="f" stroked="f" strokeweight=".5pt">
                <v:textbox>
                  <w:txbxContent>
                    <w:p w14:paraId="4076CFF3" w14:textId="77777777" w:rsidR="00C6206B" w:rsidRDefault="005B4A6D" w:rsidP="005B4A6D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みんな</w:t>
                      </w:r>
                      <w:r w:rsidR="00C6206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</w:p>
                    <w:p w14:paraId="4DAD22C2" w14:textId="0893D557" w:rsidR="005B4A6D" w:rsidRPr="007C2B0F" w:rsidRDefault="005B4A6D" w:rsidP="005B4A6D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7C2B0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話し合ってみ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4538A64F" w14:textId="2B03A1A1" w:rsidR="00B32D4A" w:rsidRDefault="00B32D4A" w:rsidP="00B32A94">
      <w:pPr>
        <w:rPr>
          <w:rFonts w:ascii="ＭＳ ゴシック" w:eastAsia="ＭＳ ゴシック" w:hAnsi="ＭＳ ゴシック"/>
          <w:sz w:val="24"/>
        </w:rPr>
      </w:pPr>
    </w:p>
    <w:p w14:paraId="225EB006" w14:textId="3781A6CA" w:rsidR="00B32D4A" w:rsidRDefault="00B32D4A" w:rsidP="00B32A94">
      <w:pPr>
        <w:rPr>
          <w:rFonts w:ascii="ＭＳ ゴシック" w:eastAsia="ＭＳ ゴシック" w:hAnsi="ＭＳ ゴシック"/>
          <w:sz w:val="24"/>
        </w:rPr>
      </w:pPr>
    </w:p>
    <w:p w14:paraId="4B48EC97" w14:textId="1E4DCE80" w:rsidR="00B32D4A" w:rsidRDefault="00B32D4A" w:rsidP="00B32A94">
      <w:pPr>
        <w:rPr>
          <w:rFonts w:ascii="ＭＳ ゴシック" w:eastAsia="ＭＳ ゴシック" w:hAnsi="ＭＳ ゴシック"/>
          <w:sz w:val="24"/>
        </w:rPr>
      </w:pPr>
    </w:p>
    <w:p w14:paraId="45A07CF9" w14:textId="1B22974E" w:rsidR="000812E6" w:rsidRDefault="00532CDF" w:rsidP="00B32A94">
      <w:pPr>
        <w:rPr>
          <w:rFonts w:ascii="ＭＳ ゴシック" w:eastAsia="ＭＳ ゴシック" w:hAnsi="ＭＳ ゴシック"/>
          <w:sz w:val="24"/>
        </w:rPr>
      </w:pPr>
      <w:r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BCF672" wp14:editId="37D3B4ED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1057275" cy="3714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5539A" w14:textId="6CD6304B" w:rsidR="00904CB6" w:rsidRPr="00564958" w:rsidRDefault="00904CB6" w:rsidP="00564958">
                            <w:pPr>
                              <w:spacing w:line="360" w:lineRule="auto"/>
                              <w:ind w:left="232" w:hangingChars="100" w:hanging="232"/>
                            </w:pPr>
                            <w:r w:rsidRPr="00C620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ワー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  <w:r w:rsidRPr="00C620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BCF672" id="テキスト ボックス 30" o:spid="_x0000_s1035" type="#_x0000_t202" style="position:absolute;left:0;text-align:left;margin-left:0;margin-top:12.5pt;width:83.25pt;height:29.2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7hGg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" filled="f" stroked="f" strokeweight=".5pt">
                <v:textbox>
                  <w:txbxContent>
                    <w:p w14:paraId="2855539A" w14:textId="6CD6304B" w:rsidR="00904CB6" w:rsidRPr="00564958" w:rsidRDefault="00904CB6" w:rsidP="00564958">
                      <w:pPr>
                        <w:spacing w:line="360" w:lineRule="auto"/>
                        <w:ind w:left="231" w:hangingChars="100" w:hanging="231"/>
                      </w:pPr>
                      <w:r w:rsidRPr="00C6206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【ワー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  <w:r w:rsidRPr="00C6206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35418" w14:textId="77777777" w:rsidR="004732E5" w:rsidRDefault="004732E5" w:rsidP="00B32A94">
      <w:pPr>
        <w:rPr>
          <w:rFonts w:ascii="ＭＳ ゴシック" w:eastAsia="ＭＳ ゴシック" w:hAnsi="ＭＳ ゴシック"/>
          <w:sz w:val="24"/>
        </w:rPr>
      </w:pPr>
    </w:p>
    <w:p w14:paraId="608863F4" w14:textId="04CDF8FD" w:rsidR="00B32D4A" w:rsidRDefault="00163F6D" w:rsidP="00B32A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5839BD" wp14:editId="4331222D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648450" cy="381000"/>
                <wp:effectExtent l="0" t="0" r="0" b="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C4606B" w14:textId="1DB8A4E7" w:rsidR="00904CB6" w:rsidRPr="00564958" w:rsidRDefault="00564958" w:rsidP="00584301">
                            <w:pPr>
                              <w:pStyle w:val="af0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56495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感じ方の「違い」を</w:t>
                            </w:r>
                            <w:r w:rsidR="0058430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4301" w:rsidRPr="0058430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1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58430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2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56495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して、</w:t>
                            </w:r>
                            <w:r w:rsidR="0058430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84301" w:rsidRPr="0058430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1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58430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2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 w:rsidRPr="0056495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なコミュニケーションについて考え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F5839BD" id="四角形: 角を丸くする 29" o:spid="_x0000_s1036" style="position:absolute;left:0;text-align:left;margin-left:472.3pt;margin-top:1.85pt;width:523.5pt;height:30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" filled="f" stroked="f" strokeweight="1.5pt">
                <v:stroke joinstyle="miter"/>
                <v:textbox>
                  <w:txbxContent>
                    <w:p w14:paraId="4AC4606B" w14:textId="1DB8A4E7" w:rsidR="00904CB6" w:rsidRPr="00564958" w:rsidRDefault="00564958" w:rsidP="00584301">
                      <w:pPr>
                        <w:pStyle w:val="af0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jc w:val="left"/>
                        <w:rPr>
                          <w:b/>
                          <w:bCs/>
                        </w:rPr>
                      </w:pPr>
                      <w:r w:rsidRPr="0056495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感じ方の「違い」を</w:t>
                      </w:r>
                      <w:r w:rsidR="00584301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4301" w:rsidRPr="0058430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1"/>
                              </w:rPr>
                              <w:t>いしき</w:t>
                            </w:r>
                          </w:rt>
                          <w:rubyBase>
                            <w:r w:rsidR="0058430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</w:rPr>
                              <w:t>意識</w:t>
                            </w:r>
                          </w:rubyBase>
                        </w:ruby>
                      </w:r>
                      <w:r w:rsidRPr="0056495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して、</w:t>
                      </w:r>
                      <w:r w:rsidR="00584301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84301" w:rsidRPr="0058430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1"/>
                              </w:rPr>
                              <w:t>てきせつ</w:t>
                            </w:r>
                          </w:rt>
                          <w:rubyBase>
                            <w:r w:rsidR="00584301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</w:rPr>
                              <w:t>適切</w:t>
                            </w:r>
                          </w:rubyBase>
                        </w:ruby>
                      </w:r>
                      <w:r w:rsidRPr="00564958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なコミュニケーションについて考えよ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0F19EC" w14:textId="4281D38B" w:rsidR="00B32D4A" w:rsidRDefault="00FC189F" w:rsidP="00B32A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549734" wp14:editId="1FAC95D4">
                <wp:simplePos x="0" y="0"/>
                <wp:positionH relativeFrom="margin">
                  <wp:align>right</wp:align>
                </wp:positionH>
                <wp:positionV relativeFrom="paragraph">
                  <wp:posOffset>212588</wp:posOffset>
                </wp:positionV>
                <wp:extent cx="3810000" cy="1120346"/>
                <wp:effectExtent l="0" t="0" r="19050" b="2286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1203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4ADDD2" w14:textId="6E3FB31A" w:rsidR="000E1FDA" w:rsidRPr="00904CB6" w:rsidRDefault="00564958" w:rsidP="000E1FDA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このやりとり</w:t>
                            </w:r>
                            <w:r w:rsidR="004732E5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問題</w:t>
                            </w:r>
                            <w:r w:rsidR="004732E5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だと思ったところ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どこにあります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4549734" id="四角形: 角を丸くする 34" o:spid="_x0000_s1036" style="position:absolute;left:0;text-align:left;margin-left:248.8pt;margin-top:16.75pt;width:300pt;height:88.2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" fillcolor="window" strokecolor="#8497b0" strokeweight="1.5pt">
                <v:stroke joinstyle="miter"/>
                <v:textbox>
                  <w:txbxContent>
                    <w:p w14:paraId="114ADDD2" w14:textId="6E3FB31A" w:rsidR="000E1FDA" w:rsidRPr="00904CB6" w:rsidRDefault="00564958" w:rsidP="000E1FDA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このやりとり</w:t>
                      </w:r>
                      <w:r w:rsidR="004732E5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問題</w:t>
                      </w:r>
                      <w:r w:rsidR="004732E5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だと思ったところは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どこにあります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6723DF" w14:textId="13205ECE" w:rsidR="00FC189F" w:rsidRDefault="00974CDA" w:rsidP="00B32A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C9ABD9" wp14:editId="7E9F18C3">
                <wp:simplePos x="0" y="0"/>
                <wp:positionH relativeFrom="margin">
                  <wp:align>right</wp:align>
                </wp:positionH>
                <wp:positionV relativeFrom="paragraph">
                  <wp:posOffset>1169601</wp:posOffset>
                </wp:positionV>
                <wp:extent cx="3810000" cy="1103596"/>
                <wp:effectExtent l="0" t="0" r="19050" b="2095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10359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4BD600" w14:textId="58202245" w:rsidR="00163F6D" w:rsidRPr="00904CB6" w:rsidRDefault="00FC189F" w:rsidP="00163F6D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ネット上の</w:t>
                            </w:r>
                            <w:r w:rsidR="000812E6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文字だけ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コミュニケーションと、対面でのコミュニケー</w:t>
                            </w:r>
                            <w:r w:rsidR="00C9683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ションをくらべてどんな違いがあるでしょ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9ABD9" id="四角形: 角を丸くする 3" o:spid="_x0000_s1037" style="position:absolute;left:0;text-align:left;margin-left:248.8pt;margin-top:92.1pt;width:300pt;height:86.9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" fillcolor="window" strokecolor="#8497b0" strokeweight="1.5pt">
                <v:stroke joinstyle="miter"/>
                <v:textbox>
                  <w:txbxContent>
                    <w:p w14:paraId="444BD600" w14:textId="58202245" w:rsidR="00163F6D" w:rsidRPr="00904CB6" w:rsidRDefault="00FC189F" w:rsidP="00163F6D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ネット上の</w:t>
                      </w:r>
                      <w:r w:rsidR="000812E6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文字だけの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コミュニケーションと、対面でのコミュニケー</w:t>
                      </w:r>
                      <w:r w:rsidR="00C9683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ションをくらべてどんな違いがあるでしょう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DC20A3" wp14:editId="2E45366E">
                <wp:simplePos x="0" y="0"/>
                <wp:positionH relativeFrom="margin">
                  <wp:align>right</wp:align>
                </wp:positionH>
                <wp:positionV relativeFrom="paragraph">
                  <wp:posOffset>2313906</wp:posOffset>
                </wp:positionV>
                <wp:extent cx="3790950" cy="1103870"/>
                <wp:effectExtent l="0" t="0" r="19050" b="20320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1038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2735E2" w14:textId="2C8F33F7" w:rsidR="00163F6D" w:rsidRDefault="00974CDA" w:rsidP="00E261DA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bookmarkStart w:id="0" w:name="_Hlk92752280"/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自分の気持ちを</w:t>
                            </w:r>
                            <w:r w:rsidR="004732E5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正し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伝えるためには、</w:t>
                            </w:r>
                            <w:r w:rsidR="00832953" w:rsidRPr="0083295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どのようなことに注意し</w:t>
                            </w:r>
                            <w:r w:rsidR="0083295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たらいいと考えますか</w:t>
                            </w:r>
                            <w:bookmarkEnd w:id="0"/>
                            <w:r w:rsidR="0083295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9DC20A3" id="四角形: 角を丸くする 35" o:spid="_x0000_s1038" style="position:absolute;left:0;text-align:left;margin-left:247.3pt;margin-top:182.2pt;width:298.5pt;height:86.9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" fillcolor="window" strokecolor="#8497b0" strokeweight="1.5pt">
                <v:stroke joinstyle="miter"/>
                <v:textbox>
                  <w:txbxContent>
                    <w:p w14:paraId="452735E2" w14:textId="2C8F33F7" w:rsidR="00163F6D" w:rsidRDefault="00974CDA" w:rsidP="00E261DA">
                      <w:pPr>
                        <w:spacing w:line="18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bookmarkStart w:id="1" w:name="_Hlk92752280"/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自分の気持ちを</w:t>
                      </w:r>
                      <w:r w:rsidR="004732E5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正しく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伝えるためには、</w:t>
                      </w:r>
                      <w:r w:rsidR="00832953" w:rsidRPr="0083295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どのようなことに注意し</w:t>
                      </w:r>
                      <w:r w:rsidR="0083295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たらいいと考えますか</w:t>
                      </w:r>
                      <w:bookmarkEnd w:id="1"/>
                      <w:r w:rsidR="00832953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743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974C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ED631C" wp14:editId="1DA9D07E">
            <wp:extent cx="2571753" cy="330337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6512" cy="330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A133" w14:textId="70E6B680" w:rsidR="00BE4D21" w:rsidRDefault="0014215A" w:rsidP="00B32A9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E5416D" wp14:editId="020AAA4F">
                <wp:simplePos x="0" y="0"/>
                <wp:positionH relativeFrom="margin">
                  <wp:posOffset>81280</wp:posOffset>
                </wp:positionH>
                <wp:positionV relativeFrom="paragraph">
                  <wp:posOffset>172085</wp:posOffset>
                </wp:positionV>
                <wp:extent cx="6591300" cy="342900"/>
                <wp:effectExtent l="0" t="0" r="0" b="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429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EE773B" w14:textId="0A72A189" w:rsidR="00F4608A" w:rsidRPr="00564958" w:rsidRDefault="00F4608A" w:rsidP="00E13CD7">
                            <w:pPr>
                              <w:pStyle w:val="af0"/>
                              <w:numPr>
                                <w:ilvl w:val="0"/>
                                <w:numId w:val="3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F4608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これから、コミュニケ</w:t>
                            </w:r>
                            <w:r w:rsidR="00C00EE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ー</w:t>
                            </w:r>
                            <w:bookmarkStart w:id="1" w:name="_GoBack"/>
                            <w:bookmarkEnd w:id="1"/>
                            <w:r w:rsidRPr="00F4608A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</w:rPr>
                              <w:t>ションをとるときに大切にすることを３つ書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5416D" id="四角形: 角を丸くする 36" o:spid="_x0000_s1039" style="position:absolute;left:0;text-align:left;margin-left:6.4pt;margin-top:13.55pt;width:519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" filled="f" stroked="f" strokeweight="1.5pt">
                <v:stroke joinstyle="miter"/>
                <v:textbox>
                  <w:txbxContent>
                    <w:p w14:paraId="2DEE773B" w14:textId="0A72A189" w:rsidR="00F4608A" w:rsidRPr="00564958" w:rsidRDefault="00F4608A" w:rsidP="00E13CD7">
                      <w:pPr>
                        <w:pStyle w:val="af0"/>
                        <w:numPr>
                          <w:ilvl w:val="0"/>
                          <w:numId w:val="3"/>
                        </w:numPr>
                        <w:spacing w:line="300" w:lineRule="exact"/>
                        <w:ind w:leftChars="0"/>
                        <w:jc w:val="left"/>
                        <w:rPr>
                          <w:b/>
                          <w:bCs/>
                        </w:rPr>
                      </w:pPr>
                      <w:r w:rsidRPr="00F4608A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これから、コミュニケ</w:t>
                      </w:r>
                      <w:r w:rsidR="00C00EE5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ー</w:t>
                      </w:r>
                      <w:bookmarkStart w:id="2" w:name="_GoBack"/>
                      <w:bookmarkEnd w:id="2"/>
                      <w:r w:rsidRPr="00F4608A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</w:rPr>
                        <w:t>ションをとるときに大切にすることを３つ書きましょ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246AA8" w14:textId="348BC3E3" w:rsidR="00532CDF" w:rsidRDefault="00532CDF" w:rsidP="00B32A94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F4608A" w14:paraId="4CDE372E" w14:textId="77777777" w:rsidTr="0014215A">
        <w:trPr>
          <w:trHeight w:val="1288"/>
        </w:trPr>
        <w:tc>
          <w:tcPr>
            <w:tcW w:w="10064" w:type="dxa"/>
          </w:tcPr>
          <w:p w14:paraId="304B0FFA" w14:textId="1A491AB6" w:rsidR="00F4608A" w:rsidRPr="000412CF" w:rsidRDefault="00F4608A" w:rsidP="0014215A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12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○</w:t>
            </w:r>
          </w:p>
          <w:p w14:paraId="48B90473" w14:textId="77777777" w:rsidR="00F4608A" w:rsidRPr="000412CF" w:rsidRDefault="00F4608A" w:rsidP="0014215A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12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○</w:t>
            </w:r>
          </w:p>
          <w:p w14:paraId="3CD8310B" w14:textId="6C820D2E" w:rsidR="00F4608A" w:rsidRDefault="00F4608A" w:rsidP="0014215A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0412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○</w:t>
            </w:r>
          </w:p>
        </w:tc>
      </w:tr>
    </w:tbl>
    <w:p w14:paraId="7B68D40F" w14:textId="5625548E" w:rsidR="0044422C" w:rsidRDefault="0044422C" w:rsidP="00B32A94">
      <w:pPr>
        <w:rPr>
          <w:rFonts w:ascii="ＭＳ ゴシック" w:eastAsia="ＭＳ ゴシック" w:hAnsi="ＭＳ ゴシック"/>
          <w:sz w:val="24"/>
        </w:rPr>
        <w:sectPr w:rsidR="0044422C" w:rsidSect="00415C57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AndChars" w:linePitch="331" w:charSpace="-1886"/>
        </w:sectPr>
      </w:pPr>
    </w:p>
    <w:p w14:paraId="7F9C33FD" w14:textId="612EB180" w:rsidR="0044422C" w:rsidRDefault="0044422C" w:rsidP="00B32A94">
      <w:pPr>
        <w:rPr>
          <w:rFonts w:ascii="ＭＳ ゴシック" w:eastAsia="ＭＳ ゴシック" w:hAnsi="ＭＳ ゴシック"/>
          <w:sz w:val="24"/>
        </w:rPr>
        <w:sectPr w:rsidR="0044422C" w:rsidSect="0044422C">
          <w:pgSz w:w="16838" w:h="11906" w:orient="landscape" w:code="9"/>
          <w:pgMar w:top="720" w:right="720" w:bottom="720" w:left="720" w:header="851" w:footer="992" w:gutter="0"/>
          <w:cols w:space="425"/>
          <w:docGrid w:type="linesAndChars" w:linePitch="331" w:charSpace="-1886"/>
        </w:sectPr>
      </w:pPr>
    </w:p>
    <w:p w14:paraId="36B3874C" w14:textId="7129AC3E" w:rsidR="005A4D82" w:rsidRPr="00964ABF" w:rsidRDefault="00964ABF" w:rsidP="00B32A94">
      <w:pPr>
        <w:rPr>
          <w:rFonts w:ascii="ＭＳ ゴシック" w:eastAsia="ＭＳ ゴシック" w:hAnsi="ＭＳ ゴシック"/>
          <w:sz w:val="24"/>
          <w:szCs w:val="24"/>
        </w:rPr>
      </w:pPr>
      <w:r w:rsidRPr="00964ABF">
        <w:rPr>
          <w:rFonts w:ascii="メイリオ" w:eastAsia="メイリオ" w:hAnsi="メイリオ" w:hint="eastAsia"/>
          <w:sz w:val="24"/>
          <w:szCs w:val="24"/>
        </w:rPr>
        <w:t>レッスン１　適切なコミュニケーションを考える</w:t>
      </w:r>
      <w:r w:rsidRPr="00964AB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EE9803" wp14:editId="68B3CE7A">
                <wp:simplePos x="0" y="0"/>
                <wp:positionH relativeFrom="margin">
                  <wp:posOffset>209550</wp:posOffset>
                </wp:positionH>
                <wp:positionV relativeFrom="paragraph">
                  <wp:posOffset>427990</wp:posOffset>
                </wp:positionV>
                <wp:extent cx="4543425" cy="800100"/>
                <wp:effectExtent l="0" t="0" r="9525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8001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4FD4D8" w14:textId="77777777" w:rsidR="0044422C" w:rsidRPr="00964ABF" w:rsidRDefault="0044422C" w:rsidP="00964AB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64AB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いやな言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AEE9803" id="正方形/長方形 24" o:spid="_x0000_s1041" style="position:absolute;left:0;text-align:left;margin-left:16.5pt;margin-top:33.7pt;width:357.75pt;height:6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" fillcolor="#8faadc" stroked="f" strokeweight="1pt">
                <v:textbox>
                  <w:txbxContent>
                    <w:p w14:paraId="374FD4D8" w14:textId="77777777" w:rsidR="0044422C" w:rsidRPr="00964ABF" w:rsidRDefault="0044422C" w:rsidP="00964AB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64ABF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いやな言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4AB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489A1B" wp14:editId="020851E9">
                <wp:simplePos x="0" y="0"/>
                <wp:positionH relativeFrom="margin">
                  <wp:posOffset>228600</wp:posOffset>
                </wp:positionH>
                <wp:positionV relativeFrom="paragraph">
                  <wp:posOffset>418465</wp:posOffset>
                </wp:positionV>
                <wp:extent cx="4533900" cy="5915025"/>
                <wp:effectExtent l="19050" t="1905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915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0CEC960" id="正方形/長方形 15" o:spid="_x0000_s1026" style="position:absolute;left:0;text-align:left;margin-left:18pt;margin-top:32.95pt;width:357pt;height:465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" filled="f" strokecolor="#0070c0" strokeweight="2.25pt">
                <w10:wrap anchorx="margin"/>
              </v:rect>
            </w:pict>
          </mc:Fallback>
        </mc:AlternateContent>
      </w:r>
      <w:r w:rsidRPr="00964AB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BD5DDD" wp14:editId="2D8ECC6C">
                <wp:simplePos x="0" y="0"/>
                <wp:positionH relativeFrom="margin">
                  <wp:posOffset>4924425</wp:posOffset>
                </wp:positionH>
                <wp:positionV relativeFrom="paragraph">
                  <wp:posOffset>418465</wp:posOffset>
                </wp:positionV>
                <wp:extent cx="4600575" cy="5895975"/>
                <wp:effectExtent l="19050" t="1905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5895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10C2731" id="正方形/長方形 16" o:spid="_x0000_s1026" style="position:absolute;left:0;text-align:left;margin-left:387.75pt;margin-top:32.95pt;width:362.25pt;height:464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" filled="f" strokecolor="#00b050" strokeweight="2.25pt">
                <w10:wrap anchorx="margin"/>
              </v:rect>
            </w:pict>
          </mc:Fallback>
        </mc:AlternateContent>
      </w:r>
      <w:r w:rsidRPr="00964AB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309F38" wp14:editId="1E230A47">
                <wp:simplePos x="0" y="0"/>
                <wp:positionH relativeFrom="margin">
                  <wp:posOffset>4933950</wp:posOffset>
                </wp:positionH>
                <wp:positionV relativeFrom="paragraph">
                  <wp:posOffset>418465</wp:posOffset>
                </wp:positionV>
                <wp:extent cx="4591050" cy="8001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800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78CEA0" w14:textId="77777777" w:rsidR="0044422C" w:rsidRPr="00964ABF" w:rsidRDefault="0044422C" w:rsidP="00964AB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64AB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うれしい言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8309F38" id="正方形/長方形 21" o:spid="_x0000_s1042" style="position:absolute;left:0;text-align:left;margin-left:388.5pt;margin-top:32.95pt;width:361.5pt;height:6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" fillcolor="#00b050" strokecolor="#41719c" strokeweight="1pt">
                <v:textbox>
                  <w:txbxContent>
                    <w:p w14:paraId="4F78CEA0" w14:textId="77777777" w:rsidR="0044422C" w:rsidRPr="00964ABF" w:rsidRDefault="0044422C" w:rsidP="00964ABF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64ABF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うれしい言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A4D82" w:rsidRPr="00964ABF" w:rsidSect="0044422C">
      <w:type w:val="continuous"/>
      <w:pgSz w:w="16838" w:h="11906" w:orient="landscape" w:code="9"/>
      <w:pgMar w:top="1440" w:right="1080" w:bottom="1440" w:left="1080" w:header="851" w:footer="992" w:gutter="0"/>
      <w:cols w:space="425"/>
      <w:docGrid w:type="linesAndChars" w:linePitch="33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87773" w14:textId="77777777" w:rsidR="002223EE" w:rsidRDefault="002223EE" w:rsidP="00A60A39">
      <w:r>
        <w:separator/>
      </w:r>
    </w:p>
  </w:endnote>
  <w:endnote w:type="continuationSeparator" w:id="0">
    <w:p w14:paraId="6B3C69E6" w14:textId="77777777" w:rsidR="002223EE" w:rsidRDefault="002223EE" w:rsidP="00A6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01D42" w14:textId="77777777" w:rsidR="002223EE" w:rsidRDefault="002223EE" w:rsidP="00A60A39">
      <w:r>
        <w:separator/>
      </w:r>
    </w:p>
  </w:footnote>
  <w:footnote w:type="continuationSeparator" w:id="0">
    <w:p w14:paraId="264D2F16" w14:textId="77777777" w:rsidR="002223EE" w:rsidRDefault="002223EE" w:rsidP="00A6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F697C"/>
    <w:multiLevelType w:val="hybridMultilevel"/>
    <w:tmpl w:val="21BA2D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C13B3F"/>
    <w:multiLevelType w:val="hybridMultilevel"/>
    <w:tmpl w:val="5D4C958E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F7D675D"/>
    <w:multiLevelType w:val="hybridMultilevel"/>
    <w:tmpl w:val="4D9491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9F5DDF"/>
    <w:multiLevelType w:val="hybridMultilevel"/>
    <w:tmpl w:val="4B3E0770"/>
    <w:lvl w:ilvl="0" w:tplc="C5805D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6B"/>
    <w:rsid w:val="000003D3"/>
    <w:rsid w:val="000029E5"/>
    <w:rsid w:val="00010F57"/>
    <w:rsid w:val="00010FF3"/>
    <w:rsid w:val="00035C05"/>
    <w:rsid w:val="000377BF"/>
    <w:rsid w:val="000412CF"/>
    <w:rsid w:val="000414D3"/>
    <w:rsid w:val="00046E6B"/>
    <w:rsid w:val="0006791C"/>
    <w:rsid w:val="00070382"/>
    <w:rsid w:val="0007626B"/>
    <w:rsid w:val="00077DF8"/>
    <w:rsid w:val="000804D2"/>
    <w:rsid w:val="000812E6"/>
    <w:rsid w:val="0008545F"/>
    <w:rsid w:val="00090749"/>
    <w:rsid w:val="00095B5D"/>
    <w:rsid w:val="000A5AAE"/>
    <w:rsid w:val="000B3D35"/>
    <w:rsid w:val="000B54B8"/>
    <w:rsid w:val="000C1BDF"/>
    <w:rsid w:val="000D42DB"/>
    <w:rsid w:val="000D4E6E"/>
    <w:rsid w:val="000D5861"/>
    <w:rsid w:val="000D7B32"/>
    <w:rsid w:val="000E1FDA"/>
    <w:rsid w:val="000E5DC0"/>
    <w:rsid w:val="000F48E4"/>
    <w:rsid w:val="000F5E69"/>
    <w:rsid w:val="00100BE4"/>
    <w:rsid w:val="00100ECF"/>
    <w:rsid w:val="00100F4B"/>
    <w:rsid w:val="00101A5B"/>
    <w:rsid w:val="00104BAF"/>
    <w:rsid w:val="001229CA"/>
    <w:rsid w:val="00136EEC"/>
    <w:rsid w:val="0014215A"/>
    <w:rsid w:val="0015760C"/>
    <w:rsid w:val="0016192F"/>
    <w:rsid w:val="00163F6D"/>
    <w:rsid w:val="001669C8"/>
    <w:rsid w:val="00183ACD"/>
    <w:rsid w:val="00190FBB"/>
    <w:rsid w:val="00193CCE"/>
    <w:rsid w:val="001A2DE9"/>
    <w:rsid w:val="001B3503"/>
    <w:rsid w:val="001B4664"/>
    <w:rsid w:val="001D1084"/>
    <w:rsid w:val="001D1F12"/>
    <w:rsid w:val="001D3E8D"/>
    <w:rsid w:val="001D60BF"/>
    <w:rsid w:val="001E1F07"/>
    <w:rsid w:val="001E5032"/>
    <w:rsid w:val="00213A8F"/>
    <w:rsid w:val="00220B6B"/>
    <w:rsid w:val="002223EE"/>
    <w:rsid w:val="002228C3"/>
    <w:rsid w:val="002319AB"/>
    <w:rsid w:val="00257B35"/>
    <w:rsid w:val="0026307B"/>
    <w:rsid w:val="00263C12"/>
    <w:rsid w:val="0026420C"/>
    <w:rsid w:val="00277E48"/>
    <w:rsid w:val="0028215E"/>
    <w:rsid w:val="0029594E"/>
    <w:rsid w:val="002A1424"/>
    <w:rsid w:val="002B1E44"/>
    <w:rsid w:val="002D134A"/>
    <w:rsid w:val="002E159F"/>
    <w:rsid w:val="002F0358"/>
    <w:rsid w:val="002F0428"/>
    <w:rsid w:val="002F7A1F"/>
    <w:rsid w:val="00303993"/>
    <w:rsid w:val="00306624"/>
    <w:rsid w:val="003154D5"/>
    <w:rsid w:val="00316039"/>
    <w:rsid w:val="00341525"/>
    <w:rsid w:val="00342C97"/>
    <w:rsid w:val="00353FE9"/>
    <w:rsid w:val="0036278F"/>
    <w:rsid w:val="00363A57"/>
    <w:rsid w:val="00370A50"/>
    <w:rsid w:val="003872F8"/>
    <w:rsid w:val="003A604A"/>
    <w:rsid w:val="003B3763"/>
    <w:rsid w:val="003B4EC7"/>
    <w:rsid w:val="003B680F"/>
    <w:rsid w:val="003B6BED"/>
    <w:rsid w:val="003C1D37"/>
    <w:rsid w:val="003C1D98"/>
    <w:rsid w:val="003C43A4"/>
    <w:rsid w:val="003C7C08"/>
    <w:rsid w:val="003E4B9F"/>
    <w:rsid w:val="003E79AF"/>
    <w:rsid w:val="003F55A7"/>
    <w:rsid w:val="003F6B1A"/>
    <w:rsid w:val="0041103A"/>
    <w:rsid w:val="00415C57"/>
    <w:rsid w:val="004305F4"/>
    <w:rsid w:val="0044422C"/>
    <w:rsid w:val="00450EFA"/>
    <w:rsid w:val="00451475"/>
    <w:rsid w:val="00464B23"/>
    <w:rsid w:val="0047293C"/>
    <w:rsid w:val="004732E5"/>
    <w:rsid w:val="004830AD"/>
    <w:rsid w:val="004B66AF"/>
    <w:rsid w:val="004D258D"/>
    <w:rsid w:val="004D305D"/>
    <w:rsid w:val="004E44C3"/>
    <w:rsid w:val="00500876"/>
    <w:rsid w:val="00512860"/>
    <w:rsid w:val="0052260B"/>
    <w:rsid w:val="00532CDF"/>
    <w:rsid w:val="00537A33"/>
    <w:rsid w:val="00543C6C"/>
    <w:rsid w:val="00544D3C"/>
    <w:rsid w:val="00556EF5"/>
    <w:rsid w:val="00560A25"/>
    <w:rsid w:val="00564958"/>
    <w:rsid w:val="00584301"/>
    <w:rsid w:val="00584C01"/>
    <w:rsid w:val="005A43A8"/>
    <w:rsid w:val="005A4D82"/>
    <w:rsid w:val="005A7597"/>
    <w:rsid w:val="005B3BA2"/>
    <w:rsid w:val="005B4A6D"/>
    <w:rsid w:val="005C36F0"/>
    <w:rsid w:val="0060556C"/>
    <w:rsid w:val="00606D44"/>
    <w:rsid w:val="00614D69"/>
    <w:rsid w:val="00615DF2"/>
    <w:rsid w:val="006404F5"/>
    <w:rsid w:val="00640D9C"/>
    <w:rsid w:val="00647CA8"/>
    <w:rsid w:val="0067607C"/>
    <w:rsid w:val="00695E98"/>
    <w:rsid w:val="00696E41"/>
    <w:rsid w:val="006A6930"/>
    <w:rsid w:val="006A7A10"/>
    <w:rsid w:val="006C02DA"/>
    <w:rsid w:val="006C2009"/>
    <w:rsid w:val="006E316C"/>
    <w:rsid w:val="006E6233"/>
    <w:rsid w:val="006F4E15"/>
    <w:rsid w:val="006F6EA4"/>
    <w:rsid w:val="0071276E"/>
    <w:rsid w:val="00720534"/>
    <w:rsid w:val="00724A03"/>
    <w:rsid w:val="0074728E"/>
    <w:rsid w:val="00757814"/>
    <w:rsid w:val="007679EC"/>
    <w:rsid w:val="00770F6F"/>
    <w:rsid w:val="0077243D"/>
    <w:rsid w:val="00772BCA"/>
    <w:rsid w:val="007745A0"/>
    <w:rsid w:val="007864F8"/>
    <w:rsid w:val="007921AA"/>
    <w:rsid w:val="00796767"/>
    <w:rsid w:val="007A6B39"/>
    <w:rsid w:val="007B51F5"/>
    <w:rsid w:val="007D0C6D"/>
    <w:rsid w:val="007D5436"/>
    <w:rsid w:val="00802C7C"/>
    <w:rsid w:val="0082518A"/>
    <w:rsid w:val="008307D6"/>
    <w:rsid w:val="00832953"/>
    <w:rsid w:val="0083769E"/>
    <w:rsid w:val="0084439E"/>
    <w:rsid w:val="0084549E"/>
    <w:rsid w:val="0084728C"/>
    <w:rsid w:val="00857416"/>
    <w:rsid w:val="008575F0"/>
    <w:rsid w:val="0086583A"/>
    <w:rsid w:val="008738B2"/>
    <w:rsid w:val="00894460"/>
    <w:rsid w:val="008A54C0"/>
    <w:rsid w:val="008B7BD3"/>
    <w:rsid w:val="00904CB6"/>
    <w:rsid w:val="00912489"/>
    <w:rsid w:val="0092367F"/>
    <w:rsid w:val="00947BE8"/>
    <w:rsid w:val="00955C33"/>
    <w:rsid w:val="00964ABF"/>
    <w:rsid w:val="009667B3"/>
    <w:rsid w:val="00967C57"/>
    <w:rsid w:val="00974CDA"/>
    <w:rsid w:val="009811D9"/>
    <w:rsid w:val="00986EAA"/>
    <w:rsid w:val="00991C36"/>
    <w:rsid w:val="00997BDE"/>
    <w:rsid w:val="009D1773"/>
    <w:rsid w:val="009E093B"/>
    <w:rsid w:val="009E13A6"/>
    <w:rsid w:val="009F0A5F"/>
    <w:rsid w:val="009F69DC"/>
    <w:rsid w:val="009F7F69"/>
    <w:rsid w:val="00A02FD7"/>
    <w:rsid w:val="00A032C7"/>
    <w:rsid w:val="00A0421A"/>
    <w:rsid w:val="00A0517B"/>
    <w:rsid w:val="00A07E34"/>
    <w:rsid w:val="00A154D7"/>
    <w:rsid w:val="00A363FA"/>
    <w:rsid w:val="00A43441"/>
    <w:rsid w:val="00A570D8"/>
    <w:rsid w:val="00A60154"/>
    <w:rsid w:val="00A60A39"/>
    <w:rsid w:val="00A62A2A"/>
    <w:rsid w:val="00A717CA"/>
    <w:rsid w:val="00A767AF"/>
    <w:rsid w:val="00A77050"/>
    <w:rsid w:val="00A85D5C"/>
    <w:rsid w:val="00AA16EF"/>
    <w:rsid w:val="00AA2109"/>
    <w:rsid w:val="00AA696E"/>
    <w:rsid w:val="00AB1F6E"/>
    <w:rsid w:val="00AB3598"/>
    <w:rsid w:val="00AC2092"/>
    <w:rsid w:val="00AC59B4"/>
    <w:rsid w:val="00AD2066"/>
    <w:rsid w:val="00AD211C"/>
    <w:rsid w:val="00AD75A3"/>
    <w:rsid w:val="00AE2E73"/>
    <w:rsid w:val="00AF035D"/>
    <w:rsid w:val="00B01FBB"/>
    <w:rsid w:val="00B1098F"/>
    <w:rsid w:val="00B138AE"/>
    <w:rsid w:val="00B23C85"/>
    <w:rsid w:val="00B317F2"/>
    <w:rsid w:val="00B32A94"/>
    <w:rsid w:val="00B32D4A"/>
    <w:rsid w:val="00B35CC0"/>
    <w:rsid w:val="00B409F7"/>
    <w:rsid w:val="00B46424"/>
    <w:rsid w:val="00B55924"/>
    <w:rsid w:val="00B644ED"/>
    <w:rsid w:val="00B647D9"/>
    <w:rsid w:val="00B745ED"/>
    <w:rsid w:val="00B8257B"/>
    <w:rsid w:val="00B84EA8"/>
    <w:rsid w:val="00B87988"/>
    <w:rsid w:val="00B92EE2"/>
    <w:rsid w:val="00BA1439"/>
    <w:rsid w:val="00BA1F99"/>
    <w:rsid w:val="00BB069D"/>
    <w:rsid w:val="00BB3C48"/>
    <w:rsid w:val="00BB60DF"/>
    <w:rsid w:val="00BB69FE"/>
    <w:rsid w:val="00BC4DD0"/>
    <w:rsid w:val="00BE01D6"/>
    <w:rsid w:val="00BE4D21"/>
    <w:rsid w:val="00BE6498"/>
    <w:rsid w:val="00BF132D"/>
    <w:rsid w:val="00C00EE5"/>
    <w:rsid w:val="00C11E17"/>
    <w:rsid w:val="00C149BD"/>
    <w:rsid w:val="00C32493"/>
    <w:rsid w:val="00C361FC"/>
    <w:rsid w:val="00C52692"/>
    <w:rsid w:val="00C60C6A"/>
    <w:rsid w:val="00C6206B"/>
    <w:rsid w:val="00C70D99"/>
    <w:rsid w:val="00C750D1"/>
    <w:rsid w:val="00C9683F"/>
    <w:rsid w:val="00CB5128"/>
    <w:rsid w:val="00CB5746"/>
    <w:rsid w:val="00CB6A00"/>
    <w:rsid w:val="00CD1930"/>
    <w:rsid w:val="00CF3215"/>
    <w:rsid w:val="00D11A18"/>
    <w:rsid w:val="00D405CD"/>
    <w:rsid w:val="00D56CAF"/>
    <w:rsid w:val="00D61814"/>
    <w:rsid w:val="00D67EDF"/>
    <w:rsid w:val="00D82FA7"/>
    <w:rsid w:val="00D87F3E"/>
    <w:rsid w:val="00D94E9E"/>
    <w:rsid w:val="00DA682A"/>
    <w:rsid w:val="00DA777B"/>
    <w:rsid w:val="00DE6877"/>
    <w:rsid w:val="00E1030D"/>
    <w:rsid w:val="00E172F2"/>
    <w:rsid w:val="00E206D5"/>
    <w:rsid w:val="00E208B2"/>
    <w:rsid w:val="00E20D27"/>
    <w:rsid w:val="00E261DA"/>
    <w:rsid w:val="00E278DC"/>
    <w:rsid w:val="00E37435"/>
    <w:rsid w:val="00E403E1"/>
    <w:rsid w:val="00E40AF2"/>
    <w:rsid w:val="00E51F7F"/>
    <w:rsid w:val="00E55487"/>
    <w:rsid w:val="00E56BD0"/>
    <w:rsid w:val="00E81C56"/>
    <w:rsid w:val="00E84B8F"/>
    <w:rsid w:val="00E90700"/>
    <w:rsid w:val="00E96F53"/>
    <w:rsid w:val="00EB46FD"/>
    <w:rsid w:val="00EC08D0"/>
    <w:rsid w:val="00ED0FA5"/>
    <w:rsid w:val="00ED129B"/>
    <w:rsid w:val="00EE4430"/>
    <w:rsid w:val="00F00380"/>
    <w:rsid w:val="00F24B71"/>
    <w:rsid w:val="00F31720"/>
    <w:rsid w:val="00F34FDD"/>
    <w:rsid w:val="00F4608A"/>
    <w:rsid w:val="00F66D02"/>
    <w:rsid w:val="00F8380D"/>
    <w:rsid w:val="00F86600"/>
    <w:rsid w:val="00FA2444"/>
    <w:rsid w:val="00FA532D"/>
    <w:rsid w:val="00FA6582"/>
    <w:rsid w:val="00FB7CA6"/>
    <w:rsid w:val="00FC189F"/>
    <w:rsid w:val="00FC60CD"/>
    <w:rsid w:val="00FF58DC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EF690"/>
  <w15:chartTrackingRefBased/>
  <w15:docId w15:val="{6E33DA32-6C2B-46B5-9970-09F8319A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0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0A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0A39"/>
  </w:style>
  <w:style w:type="paragraph" w:styleId="a6">
    <w:name w:val="footer"/>
    <w:basedOn w:val="a"/>
    <w:link w:val="a7"/>
    <w:uiPriority w:val="99"/>
    <w:unhideWhenUsed/>
    <w:rsid w:val="00A60A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0A39"/>
  </w:style>
  <w:style w:type="paragraph" w:styleId="a8">
    <w:name w:val="Balloon Text"/>
    <w:basedOn w:val="a"/>
    <w:link w:val="a9"/>
    <w:uiPriority w:val="99"/>
    <w:semiHidden/>
    <w:unhideWhenUsed/>
    <w:rsid w:val="002B1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1E4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532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127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27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1276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27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1276E"/>
    <w:rPr>
      <w:b/>
      <w:bCs/>
    </w:rPr>
  </w:style>
  <w:style w:type="paragraph" w:styleId="af0">
    <w:name w:val="List Paragraph"/>
    <w:basedOn w:val="a"/>
    <w:uiPriority w:val="34"/>
    <w:qFormat/>
    <w:rsid w:val="001D1084"/>
    <w:pPr>
      <w:ind w:leftChars="400" w:left="840"/>
    </w:pPr>
  </w:style>
  <w:style w:type="table" w:styleId="4-4">
    <w:name w:val="Grid Table 4 Accent 4"/>
    <w:basedOn w:val="a1"/>
    <w:uiPriority w:val="49"/>
    <w:rsid w:val="0006791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2">
    <w:name w:val="Grid Table 4 Accent 2"/>
    <w:basedOn w:val="a1"/>
    <w:uiPriority w:val="49"/>
    <w:rsid w:val="0006791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3" ma:contentTypeDescription="新しいドキュメントを作成します。" ma:contentTypeScope="" ma:versionID="c21a0e4a3fb23e926e2756f3dad55156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2d808bcd5bda6dce4d52d38200ce7335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FE7299-6C2F-4630-8E10-E19956228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F1184-A5C6-4C16-8601-0908A790D6D6}"/>
</file>

<file path=customXml/itemProps3.xml><?xml version="1.0" encoding="utf-8"?>
<ds:datastoreItem xmlns:ds="http://schemas.openxmlformats.org/officeDocument/2006/customXml" ds:itemID="{779484D0-32F8-4A2D-B696-BA80C937D407}"/>
</file>

<file path=customXml/itemProps4.xml><?xml version="1.0" encoding="utf-8"?>
<ds:datastoreItem xmlns:ds="http://schemas.openxmlformats.org/officeDocument/2006/customXml" ds:itemID="{76B275EB-AB18-4BAC-B7D9-AC5ABFC0E4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4</cp:revision>
  <cp:lastPrinted>2022-03-24T01:27:00Z</cp:lastPrinted>
  <dcterms:created xsi:type="dcterms:W3CDTF">2022-03-22T19:58:00Z</dcterms:created>
  <dcterms:modified xsi:type="dcterms:W3CDTF">2022-03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